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349CE" w14:textId="59FBEA21" w:rsidR="009663EB" w:rsidRPr="004C6B8C" w:rsidRDefault="00CC7CB3" w:rsidP="004C6B8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55C07" wp14:editId="67C22D5C">
                <wp:simplePos x="0" y="0"/>
                <wp:positionH relativeFrom="column">
                  <wp:posOffset>254635</wp:posOffset>
                </wp:positionH>
                <wp:positionV relativeFrom="paragraph">
                  <wp:posOffset>-499745</wp:posOffset>
                </wp:positionV>
                <wp:extent cx="3737610" cy="491490"/>
                <wp:effectExtent l="0" t="0" r="0" b="381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1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BB214" w14:textId="5A7234FF" w:rsidR="00873FFE" w:rsidRPr="00343435" w:rsidRDefault="000E33F2">
                            <w:r w:rsidRPr="00343435">
                              <w:t>Store</w:t>
                            </w:r>
                            <w:r w:rsidRPr="00343435">
                              <w:tab/>
                            </w:r>
                            <w:r w:rsidR="007A559F">
                              <w:t xml:space="preserve">   </w:t>
                            </w:r>
                            <w:r w:rsidR="00A81A13" w:rsidRPr="00343435">
                              <w:t xml:space="preserve">About </w:t>
                            </w:r>
                            <w:proofErr w:type="spellStart"/>
                            <w:r w:rsidR="00A81A13" w:rsidRPr="00343435">
                              <w:t>U</w:t>
                            </w:r>
                            <w:r w:rsidR="007A559F">
                              <w:t>s</w:t>
                            </w:r>
                            <w:proofErr w:type="spellEnd"/>
                            <w:r w:rsidR="007A559F" w:rsidRPr="00343435">
                              <w:tab/>
                            </w:r>
                            <w:r w:rsidR="00895360">
                              <w:t>Con</w:t>
                            </w:r>
                            <w:r w:rsidR="005F2E0D">
                              <w:t>t</w:t>
                            </w:r>
                            <w:r w:rsidR="00895360">
                              <w:t>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955C07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20.05pt;margin-top:-39.35pt;width:294.3pt;height:38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" filled="f" stroked="f">
                <v:textbox>
                  <w:txbxContent>
                    <w:p w14:paraId="686BB214" w14:textId="5A7234FF" w:rsidR="00873FFE" w:rsidRPr="00343435" w:rsidRDefault="000E33F2">
                      <w:r w:rsidRPr="00343435">
                        <w:t>Store</w:t>
                      </w:r>
                      <w:r w:rsidRPr="00343435">
                        <w:tab/>
                      </w:r>
                      <w:r w:rsidR="007A559F">
                        <w:t xml:space="preserve">   </w:t>
                      </w:r>
                      <w:r w:rsidR="00A81A13" w:rsidRPr="00343435">
                        <w:t xml:space="preserve">About </w:t>
                      </w:r>
                      <w:proofErr w:type="spellStart"/>
                      <w:r w:rsidR="00A81A13" w:rsidRPr="00343435">
                        <w:t>U</w:t>
                      </w:r>
                      <w:r w:rsidR="007A559F">
                        <w:t>s</w:t>
                      </w:r>
                      <w:proofErr w:type="spellEnd"/>
                      <w:r w:rsidR="007A559F" w:rsidRPr="00343435">
                        <w:tab/>
                      </w:r>
                      <w:r w:rsidR="00895360">
                        <w:t>Con</w:t>
                      </w:r>
                      <w:r w:rsidR="005F2E0D">
                        <w:t>t</w:t>
                      </w:r>
                      <w:r w:rsidR="00895360"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A6D924" wp14:editId="26BD692A">
                <wp:simplePos x="0" y="0"/>
                <wp:positionH relativeFrom="column">
                  <wp:posOffset>-948690</wp:posOffset>
                </wp:positionH>
                <wp:positionV relativeFrom="paragraph">
                  <wp:posOffset>-1185545</wp:posOffset>
                </wp:positionV>
                <wp:extent cx="11634114" cy="1271392"/>
                <wp:effectExtent l="0" t="0" r="24765" b="2413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4114" cy="12713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dk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6F55F" id="Rechteck 3" o:spid="_x0000_s1026" style="position:absolute;margin-left:-74.7pt;margin-top:-93.35pt;width:916.05pt;height:10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" fillcolor="#8eaadb [1940]" strokecolor="#4472c4 [3204]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A278E25" wp14:editId="071BF41F">
            <wp:simplePos x="0" y="0"/>
            <wp:positionH relativeFrom="column">
              <wp:posOffset>-720090</wp:posOffset>
            </wp:positionH>
            <wp:positionV relativeFrom="paragraph">
              <wp:posOffset>-899795</wp:posOffset>
            </wp:positionV>
            <wp:extent cx="974725" cy="97282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47A7" w:rsidRPr="004C6B8C">
        <w:rPr>
          <w:noProof/>
        </w:rPr>
        <w:drawing>
          <wp:anchor distT="0" distB="0" distL="114300" distR="114300" simplePos="0" relativeHeight="251665408" behindDoc="1" locked="0" layoutInCell="1" allowOverlap="1" wp14:anchorId="60D6ED04" wp14:editId="3438AAB2">
            <wp:simplePos x="0" y="0"/>
            <wp:positionH relativeFrom="page">
              <wp:posOffset>-371475</wp:posOffset>
            </wp:positionH>
            <wp:positionV relativeFrom="paragraph">
              <wp:posOffset>92710</wp:posOffset>
            </wp:positionV>
            <wp:extent cx="11435080" cy="6436360"/>
            <wp:effectExtent l="0" t="0" r="0" b="254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72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080" cy="643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351C2" w14:textId="77777777" w:rsidR="009663EB" w:rsidRDefault="009663EB"/>
    <w:p w14:paraId="75D444EF" w14:textId="77777777" w:rsidR="009663EB" w:rsidRDefault="009663EB"/>
    <w:p w14:paraId="6B656D46" w14:textId="77777777" w:rsidR="009663EB" w:rsidRDefault="009663EB"/>
    <w:p w14:paraId="2D1DF85D" w14:textId="77777777" w:rsidR="009663EB" w:rsidRDefault="000072E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42BE16" wp14:editId="7783156D">
                <wp:simplePos x="0" y="0"/>
                <wp:positionH relativeFrom="column">
                  <wp:posOffset>2625725</wp:posOffset>
                </wp:positionH>
                <wp:positionV relativeFrom="paragraph">
                  <wp:posOffset>214080</wp:posOffset>
                </wp:positionV>
                <wp:extent cx="4560125" cy="1033153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0125" cy="1033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48A44" w14:textId="30DDEB1A" w:rsidR="00591865" w:rsidRPr="00A55CC3" w:rsidRDefault="00A55CC3">
                            <w:pPr>
                              <w:rPr>
                                <w:rFonts w:ascii="BadaBoom Pro BB" w:hAnsi="BadaBoom Pro BB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55CC3">
                              <w:rPr>
                                <w:rFonts w:ascii="BadaBoom Pro BB" w:hAnsi="BadaBoom Pro BB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Welcome </w:t>
                            </w:r>
                            <w:proofErr w:type="spellStart"/>
                            <w:r w:rsidR="005F2E0D">
                              <w:rPr>
                                <w:rFonts w:ascii="BadaBoom Pro BB" w:hAnsi="BadaBoom Pro BB"/>
                                <w:color w:val="FFFFFF" w:themeColor="background1"/>
                                <w:sz w:val="56"/>
                                <w:szCs w:val="56"/>
                              </w:rPr>
                              <w:t>to</w:t>
                            </w:r>
                            <w:proofErr w:type="spellEnd"/>
                            <w:r w:rsidRPr="00A55CC3">
                              <w:rPr>
                                <w:rFonts w:ascii="BadaBoom Pro BB" w:hAnsi="BadaBoom Pro BB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A55CC3">
                              <w:rPr>
                                <w:rFonts w:ascii="BadaBoom Pro BB" w:hAnsi="BadaBoom Pro BB"/>
                                <w:color w:val="FFFFFF" w:themeColor="background1"/>
                                <w:sz w:val="56"/>
                                <w:szCs w:val="56"/>
                              </w:rPr>
                              <w:t>Lazy</w:t>
                            </w:r>
                            <w:proofErr w:type="spellEnd"/>
                            <w:r w:rsidRPr="00A55CC3">
                              <w:rPr>
                                <w:rFonts w:ascii="BadaBoom Pro BB" w:hAnsi="BadaBoom Pro BB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Sn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42BE16" id="Textfeld 9" o:spid="_x0000_s1027" type="#_x0000_t202" style="position:absolute;margin-left:206.75pt;margin-top:16.85pt;width:359.05pt;height:81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" filled="f" stroked="f">
                <v:textbox>
                  <w:txbxContent>
                    <w:p w14:paraId="17E48A44" w14:textId="30DDEB1A" w:rsidR="00591865" w:rsidRPr="00A55CC3" w:rsidRDefault="00A55CC3">
                      <w:pPr>
                        <w:rPr>
                          <w:rFonts w:ascii="BadaBoom Pro BB" w:hAnsi="BadaBoom Pro BB"/>
                          <w:color w:val="FFFFFF" w:themeColor="background1"/>
                          <w:sz w:val="56"/>
                          <w:szCs w:val="56"/>
                        </w:rPr>
                      </w:pPr>
                      <w:r w:rsidRPr="00A55CC3">
                        <w:rPr>
                          <w:rFonts w:ascii="BadaBoom Pro BB" w:hAnsi="BadaBoom Pro BB"/>
                          <w:color w:val="FFFFFF" w:themeColor="background1"/>
                          <w:sz w:val="56"/>
                          <w:szCs w:val="56"/>
                        </w:rPr>
                        <w:t xml:space="preserve">Welcome </w:t>
                      </w:r>
                      <w:proofErr w:type="spellStart"/>
                      <w:r w:rsidR="005F2E0D">
                        <w:rPr>
                          <w:rFonts w:ascii="BadaBoom Pro BB" w:hAnsi="BadaBoom Pro BB"/>
                          <w:color w:val="FFFFFF" w:themeColor="background1"/>
                          <w:sz w:val="56"/>
                          <w:szCs w:val="56"/>
                        </w:rPr>
                        <w:t>to</w:t>
                      </w:r>
                      <w:proofErr w:type="spellEnd"/>
                      <w:r w:rsidRPr="00A55CC3">
                        <w:rPr>
                          <w:rFonts w:ascii="BadaBoom Pro BB" w:hAnsi="BadaBoom Pro BB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A55CC3">
                        <w:rPr>
                          <w:rFonts w:ascii="BadaBoom Pro BB" w:hAnsi="BadaBoom Pro BB"/>
                          <w:color w:val="FFFFFF" w:themeColor="background1"/>
                          <w:sz w:val="56"/>
                          <w:szCs w:val="56"/>
                        </w:rPr>
                        <w:t>Lazy</w:t>
                      </w:r>
                      <w:proofErr w:type="spellEnd"/>
                      <w:r w:rsidRPr="00A55CC3">
                        <w:rPr>
                          <w:rFonts w:ascii="BadaBoom Pro BB" w:hAnsi="BadaBoom Pro BB"/>
                          <w:color w:val="FFFFFF" w:themeColor="background1"/>
                          <w:sz w:val="56"/>
                          <w:szCs w:val="56"/>
                        </w:rPr>
                        <w:t xml:space="preserve"> Sneaker</w:t>
                      </w:r>
                    </w:p>
                  </w:txbxContent>
                </v:textbox>
              </v:shape>
            </w:pict>
          </mc:Fallback>
        </mc:AlternateContent>
      </w:r>
    </w:p>
    <w:p w14:paraId="71CDCAD8" w14:textId="77777777" w:rsidR="009663EB" w:rsidRDefault="009663EB"/>
    <w:p w14:paraId="7EEBB01C" w14:textId="77777777" w:rsidR="009663EB" w:rsidRDefault="00F205A3" w:rsidP="00F205A3">
      <w:pPr>
        <w:tabs>
          <w:tab w:val="left" w:pos="2889"/>
        </w:tabs>
      </w:pPr>
      <w:r>
        <w:tab/>
      </w:r>
    </w:p>
    <w:p w14:paraId="3B8AE7B0" w14:textId="3361D2C0" w:rsidR="00414EDD" w:rsidRDefault="00414ED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D9E2B7" wp14:editId="4777B65D">
                <wp:simplePos x="0" y="0"/>
                <wp:positionH relativeFrom="page">
                  <wp:posOffset>2601595</wp:posOffset>
                </wp:positionH>
                <wp:positionV relativeFrom="paragraph">
                  <wp:posOffset>8890</wp:posOffset>
                </wp:positionV>
                <wp:extent cx="5431809" cy="1050878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809" cy="1050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1A325" w14:textId="77777777" w:rsidR="007148A1" w:rsidRPr="00FE0AC4" w:rsidRDefault="007148A1" w:rsidP="00A833F2">
                            <w:pPr>
                              <w:jc w:val="center"/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dolor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si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consetetur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sadipscing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elitr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, sed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dia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nonumy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eirmod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tempor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invidun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labore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e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dolore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magna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aliquya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era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, sed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dia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voluptua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A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vero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eos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accusa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justo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 duo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dolores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ea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rebu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. </w:t>
                            </w:r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Ste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clita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kasd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gubergren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, no sea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takimata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sanctus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es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Lorem ipsum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. Lorem ipsum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consetetur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sadipscing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elitr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dia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nonumy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eirmod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tempor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invidun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labore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et dolore magna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aliquya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era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dia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voluptua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. </w:t>
                            </w:r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A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vero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eos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accusa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justo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 duo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dolores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ea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rebu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. </w:t>
                            </w:r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Ste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clita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kasd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gubergren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, no sea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takimata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sanctus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es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Lorem ipsum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9E2B7" id="Textfeld 10" o:spid="_x0000_s1028" type="#_x0000_t202" style="position:absolute;margin-left:204.85pt;margin-top:.7pt;width:427.7pt;height:82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" filled="f" stroked="f">
                <v:textbox>
                  <w:txbxContent>
                    <w:p w14:paraId="4D71A325" w14:textId="77777777" w:rsidR="007148A1" w:rsidRPr="00FE0AC4" w:rsidRDefault="007148A1" w:rsidP="00A833F2">
                      <w:pPr>
                        <w:jc w:val="center"/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dolor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si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ame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consetetur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sadipscing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elitr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, sed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dia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nonumy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eirmod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tempor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invidun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u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labore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e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dolore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magna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aliquya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era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, sed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dia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voluptua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. </w:t>
                      </w:r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A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vero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eos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 e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accusa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 e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justo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 duo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dolores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 e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ea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rebu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. </w:t>
                      </w:r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Ste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clita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kasd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gubergren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, no sea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takimata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sanctus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es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Lorem ipsum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dolor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si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ame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. Lorem ipsum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dolor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si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ame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,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consetetur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sadipscing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elitr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,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sed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dia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nonumy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eirmod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tempor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invidun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u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labore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et dolore magna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aliquya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era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,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sed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dia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voluptua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. </w:t>
                      </w:r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A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vero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eos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 e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accusa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 e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justo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 duo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dolores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 e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ea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rebu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. </w:t>
                      </w:r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Ste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clita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kasd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gubergren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, no sea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takimata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sanctus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es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Lorem ipsum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dolor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si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ame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B48C65" w14:textId="138102F6" w:rsidR="00414EDD" w:rsidRDefault="00414EDD"/>
    <w:p w14:paraId="4C57EB86" w14:textId="200F836A" w:rsidR="00414EDD" w:rsidRDefault="00414EDD"/>
    <w:p w14:paraId="09C643E9" w14:textId="3F93A228" w:rsidR="00414EDD" w:rsidRDefault="00414EDD"/>
    <w:p w14:paraId="18B3B840" w14:textId="1C36A5BD" w:rsidR="00414EDD" w:rsidRDefault="00414EDD"/>
    <w:p w14:paraId="210AFEE3" w14:textId="24C3C7E8" w:rsidR="00414EDD" w:rsidRDefault="00414EDD"/>
    <w:p w14:paraId="7C4CAEC7" w14:textId="52737BD1" w:rsidR="00414EDD" w:rsidRDefault="00414EDD"/>
    <w:p w14:paraId="5C5C5842" w14:textId="77777777" w:rsidR="00414EDD" w:rsidRDefault="00414EDD"/>
    <w:p w14:paraId="2DA7F112" w14:textId="7DEBCE31" w:rsidR="00414EDD" w:rsidRDefault="00414EDD"/>
    <w:p w14:paraId="61FC5F4C" w14:textId="77777777" w:rsidR="00414EDD" w:rsidRDefault="00414EDD"/>
    <w:p w14:paraId="32B33A5E" w14:textId="43DB4841" w:rsidR="00414EDD" w:rsidRDefault="00414EDD"/>
    <w:p w14:paraId="577395F0" w14:textId="77777777" w:rsidR="00414EDD" w:rsidRDefault="00414EDD"/>
    <w:p w14:paraId="66B5CF83" w14:textId="2916A88B" w:rsidR="00414EDD" w:rsidRDefault="00414EDD"/>
    <w:p w14:paraId="1A734478" w14:textId="3CD9B2F5" w:rsidR="00414EDD" w:rsidRDefault="00763E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EC7236" wp14:editId="21DD56E2">
                <wp:simplePos x="0" y="0"/>
                <wp:positionH relativeFrom="column">
                  <wp:posOffset>-139065</wp:posOffset>
                </wp:positionH>
                <wp:positionV relativeFrom="paragraph">
                  <wp:posOffset>328930</wp:posOffset>
                </wp:positionV>
                <wp:extent cx="4562475" cy="942975"/>
                <wp:effectExtent l="0" t="0" r="0" b="952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84309" w14:textId="30498A11" w:rsidR="00763ED4" w:rsidRPr="00A55CC3" w:rsidRDefault="00A55CC3" w:rsidP="00763ED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55CC3">
                              <w:rPr>
                                <w:sz w:val="40"/>
                                <w:szCs w:val="40"/>
                                <w:lang w:val="en-GB"/>
                              </w:rPr>
                              <w:t>Welcome to</w:t>
                            </w:r>
                            <w:r w:rsidR="00D829E7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A55CC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the Lazy </w:t>
                            </w:r>
                            <w:r w:rsidR="00D829E7" w:rsidRPr="00A55CC3">
                              <w:rPr>
                                <w:sz w:val="40"/>
                                <w:szCs w:val="40"/>
                                <w:lang w:val="en-GB"/>
                              </w:rPr>
                              <w:t>Sneaker</w:t>
                            </w:r>
                            <w:r w:rsidRPr="00A55CC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S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to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EC7236" id="Textfeld 14" o:spid="_x0000_s1029" type="#_x0000_t202" style="position:absolute;margin-left:-10.95pt;margin-top:25.9pt;width:359.25pt;height:74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" filled="f" stroked="f">
                <v:textbox>
                  <w:txbxContent>
                    <w:p w14:paraId="4B884309" w14:textId="30498A11" w:rsidR="00763ED4" w:rsidRPr="00A55CC3" w:rsidRDefault="00A55CC3" w:rsidP="00763ED4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 w:rsidRPr="00A55CC3">
                        <w:rPr>
                          <w:sz w:val="40"/>
                          <w:szCs w:val="40"/>
                          <w:lang w:val="en-GB"/>
                        </w:rPr>
                        <w:t>Welcome to</w:t>
                      </w:r>
                      <w:r w:rsidR="00D829E7"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 w:rsidRPr="00A55CC3">
                        <w:rPr>
                          <w:sz w:val="40"/>
                          <w:szCs w:val="40"/>
                          <w:lang w:val="en-GB"/>
                        </w:rPr>
                        <w:t xml:space="preserve">the Lazy </w:t>
                      </w:r>
                      <w:r w:rsidR="00D829E7" w:rsidRPr="00A55CC3">
                        <w:rPr>
                          <w:sz w:val="40"/>
                          <w:szCs w:val="40"/>
                          <w:lang w:val="en-GB"/>
                        </w:rPr>
                        <w:t>Sneaker</w:t>
                      </w:r>
                      <w:r w:rsidRPr="00A55CC3">
                        <w:rPr>
                          <w:sz w:val="40"/>
                          <w:szCs w:val="40"/>
                          <w:lang w:val="en-GB"/>
                        </w:rPr>
                        <w:t xml:space="preserve"> S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tore </w:t>
                      </w:r>
                    </w:p>
                  </w:txbxContent>
                </v:textbox>
              </v:shape>
            </w:pict>
          </mc:Fallback>
        </mc:AlternateContent>
      </w:r>
      <w:r w:rsidR="00CC7CB3" w:rsidRPr="00CC7CB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365BDD" wp14:editId="795F4D0A">
                <wp:simplePos x="0" y="0"/>
                <wp:positionH relativeFrom="column">
                  <wp:posOffset>314325</wp:posOffset>
                </wp:positionH>
                <wp:positionV relativeFrom="paragraph">
                  <wp:posOffset>-485775</wp:posOffset>
                </wp:positionV>
                <wp:extent cx="3737610" cy="491490"/>
                <wp:effectExtent l="0" t="0" r="0" b="381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1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D1BC6" w14:textId="292B9A4D" w:rsidR="00CC7CB3" w:rsidRPr="00CC7CB3" w:rsidRDefault="00CC7CB3" w:rsidP="00CC7CB3">
                            <w:r w:rsidRPr="00CC7CB3">
                              <w:t>Store</w:t>
                            </w:r>
                            <w:r w:rsidRPr="00CC7CB3">
                              <w:tab/>
                              <w:t xml:space="preserve">   About </w:t>
                            </w:r>
                            <w:proofErr w:type="spellStart"/>
                            <w:r w:rsidRPr="00CC7CB3">
                              <w:t>Us</w:t>
                            </w:r>
                            <w:proofErr w:type="spellEnd"/>
                            <w:r w:rsidRPr="00CC7CB3">
                              <w:tab/>
                            </w:r>
                            <w:r w:rsidR="00895360"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65BDD" id="Textfeld 8" o:spid="_x0000_s1030" type="#_x0000_t202" style="position:absolute;margin-left:24.75pt;margin-top:-38.25pt;width:294.3pt;height:3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" filled="f" stroked="f">
                <v:textbox>
                  <w:txbxContent>
                    <w:p w14:paraId="4D1D1BC6" w14:textId="292B9A4D" w:rsidR="00CC7CB3" w:rsidRPr="00CC7CB3" w:rsidRDefault="00CC7CB3" w:rsidP="00CC7CB3">
                      <w:r w:rsidRPr="00CC7CB3">
                        <w:t>Store</w:t>
                      </w:r>
                      <w:r w:rsidRPr="00CC7CB3">
                        <w:tab/>
                        <w:t xml:space="preserve">   About </w:t>
                      </w:r>
                      <w:proofErr w:type="spellStart"/>
                      <w:r w:rsidRPr="00CC7CB3">
                        <w:t>Us</w:t>
                      </w:r>
                      <w:proofErr w:type="spellEnd"/>
                      <w:r w:rsidRPr="00CC7CB3">
                        <w:tab/>
                      </w:r>
                      <w:r w:rsidR="00895360"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CC7CB3" w:rsidRPr="00CC7CB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48D947" wp14:editId="19FF071E">
                <wp:simplePos x="0" y="0"/>
                <wp:positionH relativeFrom="column">
                  <wp:posOffset>-952500</wp:posOffset>
                </wp:positionH>
                <wp:positionV relativeFrom="paragraph">
                  <wp:posOffset>-1171575</wp:posOffset>
                </wp:positionV>
                <wp:extent cx="11633835" cy="1271270"/>
                <wp:effectExtent l="0" t="0" r="24765" b="2413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835" cy="12712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dk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F69BA" id="Rechteck 4" o:spid="_x0000_s1026" style="position:absolute;margin-left:-75pt;margin-top:-92.25pt;width:916.05pt;height:100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" fillcolor="#8eaadb [1940]" strokecolor="#4472c4 [3204]" strokeweight=".5pt"/>
            </w:pict>
          </mc:Fallback>
        </mc:AlternateContent>
      </w:r>
      <w:r w:rsidR="00CC7CB3" w:rsidRPr="00CC7CB3">
        <w:rPr>
          <w:noProof/>
        </w:rPr>
        <w:drawing>
          <wp:anchor distT="0" distB="0" distL="114300" distR="114300" simplePos="0" relativeHeight="251670528" behindDoc="0" locked="0" layoutInCell="1" allowOverlap="1" wp14:anchorId="027741F0" wp14:editId="3495C787">
            <wp:simplePos x="0" y="0"/>
            <wp:positionH relativeFrom="column">
              <wp:posOffset>-723900</wp:posOffset>
            </wp:positionH>
            <wp:positionV relativeFrom="paragraph">
              <wp:posOffset>-885825</wp:posOffset>
            </wp:positionV>
            <wp:extent cx="974725" cy="97282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D014E3" w14:textId="38843CAD" w:rsidR="002B5A5A" w:rsidRDefault="00680B15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5012F4" wp14:editId="48B2611E">
                <wp:simplePos x="0" y="0"/>
                <wp:positionH relativeFrom="margin">
                  <wp:align>center</wp:align>
                </wp:positionH>
                <wp:positionV relativeFrom="paragraph">
                  <wp:posOffset>4300855</wp:posOffset>
                </wp:positionV>
                <wp:extent cx="1257300" cy="638175"/>
                <wp:effectExtent l="0" t="0" r="0" b="9525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77B29" w14:textId="77777777" w:rsidR="00680B15" w:rsidRPr="00680B15" w:rsidRDefault="00680B15" w:rsidP="00680B1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680B15">
                              <w:rPr>
                                <w:sz w:val="40"/>
                                <w:szCs w:val="40"/>
                              </w:rPr>
                              <w:t>Produ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012F4" id="Textfeld 35" o:spid="_x0000_s1031" type="#_x0000_t202" style="position:absolute;margin-left:0;margin-top:338.65pt;width:99pt;height:50.2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" filled="f" stroked="f">
                <v:textbox>
                  <w:txbxContent>
                    <w:p w14:paraId="37C77B29" w14:textId="77777777" w:rsidR="00680B15" w:rsidRPr="00680B15" w:rsidRDefault="00680B15" w:rsidP="00680B15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680B15">
                        <w:rPr>
                          <w:sz w:val="40"/>
                          <w:szCs w:val="40"/>
                        </w:rPr>
                        <w:t>Produ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A060C4" wp14:editId="45CD1B8D">
                <wp:simplePos x="0" y="0"/>
                <wp:positionH relativeFrom="column">
                  <wp:posOffset>7433310</wp:posOffset>
                </wp:positionH>
                <wp:positionV relativeFrom="paragraph">
                  <wp:posOffset>4319905</wp:posOffset>
                </wp:positionV>
                <wp:extent cx="1257300" cy="638175"/>
                <wp:effectExtent l="0" t="0" r="0" b="9525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74361" w14:textId="77777777" w:rsidR="00680B15" w:rsidRPr="00680B15" w:rsidRDefault="00680B15" w:rsidP="00680B1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680B15">
                              <w:rPr>
                                <w:sz w:val="40"/>
                                <w:szCs w:val="40"/>
                              </w:rPr>
                              <w:t>Produ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060C4" id="Textfeld 36" o:spid="_x0000_s1032" type="#_x0000_t202" style="position:absolute;margin-left:585.3pt;margin-top:340.15pt;width:99pt;height:5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" filled="f" stroked="f">
                <v:textbox>
                  <w:txbxContent>
                    <w:p w14:paraId="7F974361" w14:textId="77777777" w:rsidR="00680B15" w:rsidRPr="00680B15" w:rsidRDefault="00680B15" w:rsidP="00680B15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680B15">
                        <w:rPr>
                          <w:sz w:val="40"/>
                          <w:szCs w:val="40"/>
                        </w:rPr>
                        <w:t>Produ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7293F7" wp14:editId="1189BBC1">
                <wp:simplePos x="0" y="0"/>
                <wp:positionH relativeFrom="column">
                  <wp:posOffset>470535</wp:posOffset>
                </wp:positionH>
                <wp:positionV relativeFrom="paragraph">
                  <wp:posOffset>4358005</wp:posOffset>
                </wp:positionV>
                <wp:extent cx="1257300" cy="638175"/>
                <wp:effectExtent l="0" t="0" r="0" b="9525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DC96B" w14:textId="6042B975" w:rsidR="00680B15" w:rsidRPr="00680B15" w:rsidRDefault="00680B1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680B15">
                              <w:rPr>
                                <w:sz w:val="40"/>
                                <w:szCs w:val="40"/>
                              </w:rPr>
                              <w:t>Produ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293F7" id="Textfeld 34" o:spid="_x0000_s1033" type="#_x0000_t202" style="position:absolute;margin-left:37.05pt;margin-top:343.15pt;width:99pt;height:5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" filled="f" stroked="f">
                <v:textbox>
                  <w:txbxContent>
                    <w:p w14:paraId="18EDC96B" w14:textId="6042B975" w:rsidR="00680B15" w:rsidRPr="00680B15" w:rsidRDefault="00680B15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680B15">
                        <w:rPr>
                          <w:sz w:val="40"/>
                          <w:szCs w:val="40"/>
                        </w:rPr>
                        <w:t>Produ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29E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C8EBA5" wp14:editId="0E819E2F">
                <wp:simplePos x="0" y="0"/>
                <wp:positionH relativeFrom="column">
                  <wp:posOffset>6423660</wp:posOffset>
                </wp:positionH>
                <wp:positionV relativeFrom="paragraph">
                  <wp:posOffset>5624830</wp:posOffset>
                </wp:positionV>
                <wp:extent cx="3686175" cy="942975"/>
                <wp:effectExtent l="0" t="0" r="0" b="952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DBC3A" w14:textId="77777777" w:rsidR="00D829E7" w:rsidRPr="00763ED4" w:rsidRDefault="00D829E7" w:rsidP="00D829E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829E7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F430E7E" wp14:editId="0A8FC806">
                                  <wp:extent cx="3295650" cy="851535"/>
                                  <wp:effectExtent l="0" t="0" r="0" b="0"/>
                                  <wp:docPr id="37" name="Grafik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5650" cy="85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29E7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8F95643" wp14:editId="206F1824">
                                  <wp:extent cx="3295650" cy="851535"/>
                                  <wp:effectExtent l="0" t="0" r="0" b="0"/>
                                  <wp:docPr id="38" name="Grafik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5650" cy="85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Product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8EBA5" id="Textfeld 30" o:spid="_x0000_s1034" type="#_x0000_t202" style="position:absolute;margin-left:505.8pt;margin-top:442.9pt;width:290.25pt;height:7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" filled="f" stroked="f">
                <v:textbox>
                  <w:txbxContent>
                    <w:p w14:paraId="127DBC3A" w14:textId="77777777" w:rsidR="00D829E7" w:rsidRPr="00763ED4" w:rsidRDefault="00D829E7" w:rsidP="00D829E7">
                      <w:pPr>
                        <w:rPr>
                          <w:sz w:val="40"/>
                          <w:szCs w:val="40"/>
                        </w:rPr>
                      </w:pPr>
                      <w:r w:rsidRPr="00D829E7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3F430E7E" wp14:editId="0A8FC806">
                            <wp:extent cx="3295650" cy="851535"/>
                            <wp:effectExtent l="0" t="0" r="0" b="0"/>
                            <wp:docPr id="37" name="Grafik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5650" cy="85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29E7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48F95643" wp14:editId="206F1824">
                            <wp:extent cx="3295650" cy="851535"/>
                            <wp:effectExtent l="0" t="0" r="0" b="0"/>
                            <wp:docPr id="38" name="Grafik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5650" cy="85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Product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name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29E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069604" wp14:editId="5FC7E3DF">
                <wp:simplePos x="0" y="0"/>
                <wp:positionH relativeFrom="column">
                  <wp:posOffset>2914650</wp:posOffset>
                </wp:positionH>
                <wp:positionV relativeFrom="paragraph">
                  <wp:posOffset>5613400</wp:posOffset>
                </wp:positionV>
                <wp:extent cx="3686175" cy="942975"/>
                <wp:effectExtent l="0" t="0" r="0" b="952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66352" w14:textId="3829C14C" w:rsidR="00D829E7" w:rsidRPr="00763ED4" w:rsidRDefault="00D829E7" w:rsidP="00D829E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829E7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04B1B91" wp14:editId="0C6D7414">
                                  <wp:extent cx="3295650" cy="851535"/>
                                  <wp:effectExtent l="0" t="0" r="0" b="0"/>
                                  <wp:docPr id="39" name="Grafik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5650" cy="85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29E7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E0AD40B" wp14:editId="60758D59">
                                  <wp:extent cx="3295650" cy="851535"/>
                                  <wp:effectExtent l="0" t="0" r="0" b="0"/>
                                  <wp:docPr id="40" name="Grafik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5650" cy="85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Product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69604" id="Textfeld 27" o:spid="_x0000_s1035" type="#_x0000_t202" style="position:absolute;margin-left:229.5pt;margin-top:442pt;width:290.25pt;height:7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" filled="f" stroked="f">
                <v:textbox>
                  <w:txbxContent>
                    <w:p w14:paraId="34C66352" w14:textId="3829C14C" w:rsidR="00D829E7" w:rsidRPr="00763ED4" w:rsidRDefault="00D829E7" w:rsidP="00D829E7">
                      <w:pPr>
                        <w:rPr>
                          <w:sz w:val="40"/>
                          <w:szCs w:val="40"/>
                        </w:rPr>
                      </w:pPr>
                      <w:r w:rsidRPr="00D829E7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704B1B91" wp14:editId="0C6D7414">
                            <wp:extent cx="3295650" cy="851535"/>
                            <wp:effectExtent l="0" t="0" r="0" b="0"/>
                            <wp:docPr id="39" name="Grafik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5650" cy="85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29E7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5E0AD40B" wp14:editId="60758D59">
                            <wp:extent cx="3295650" cy="851535"/>
                            <wp:effectExtent l="0" t="0" r="0" b="0"/>
                            <wp:docPr id="40" name="Grafik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5650" cy="85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Product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name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29E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7E1022" wp14:editId="6E2B5BD3">
                <wp:simplePos x="0" y="0"/>
                <wp:positionH relativeFrom="page">
                  <wp:posOffset>7296150</wp:posOffset>
                </wp:positionH>
                <wp:positionV relativeFrom="paragraph">
                  <wp:posOffset>3462655</wp:posOffset>
                </wp:positionV>
                <wp:extent cx="2886075" cy="2181225"/>
                <wp:effectExtent l="0" t="0" r="28575" b="2857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181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E2D2E" id="Rechteck 20" o:spid="_x0000_s1026" style="position:absolute;margin-left:574.5pt;margin-top:272.65pt;width:227.25pt;height:171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" fillcolor="#4472c4 [3204]" strokecolor="#1f3763 [1604]" strokeweight="1pt">
                <w10:wrap anchorx="page"/>
              </v:rect>
            </w:pict>
          </mc:Fallback>
        </mc:AlternateContent>
      </w:r>
      <w:r w:rsidR="00D829E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F43CEF" wp14:editId="5EAB0B26">
                <wp:simplePos x="0" y="0"/>
                <wp:positionH relativeFrom="margin">
                  <wp:align>center</wp:align>
                </wp:positionH>
                <wp:positionV relativeFrom="paragraph">
                  <wp:posOffset>3472180</wp:posOffset>
                </wp:positionV>
                <wp:extent cx="2886075" cy="2181225"/>
                <wp:effectExtent l="0" t="0" r="28575" b="285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181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95ECD" id="Rechteck 19" o:spid="_x0000_s1026" style="position:absolute;margin-left:0;margin-top:273.4pt;width:227.25pt;height:171.7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" fillcolor="#4472c4 [3204]" strokecolor="#1f3763 [1604]" strokeweight="1pt">
                <w10:wrap anchorx="margin"/>
              </v:rect>
            </w:pict>
          </mc:Fallback>
        </mc:AlternateContent>
      </w:r>
      <w:r w:rsidR="00D829E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23914E" wp14:editId="76BE9FFB">
                <wp:simplePos x="0" y="0"/>
                <wp:positionH relativeFrom="page">
                  <wp:posOffset>352425</wp:posOffset>
                </wp:positionH>
                <wp:positionV relativeFrom="paragraph">
                  <wp:posOffset>3472180</wp:posOffset>
                </wp:positionV>
                <wp:extent cx="2886075" cy="2181225"/>
                <wp:effectExtent l="0" t="0" r="28575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181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5096F" id="Rechteck 15" o:spid="_x0000_s1026" style="position:absolute;margin-left:27.75pt;margin-top:273.4pt;width:227.25pt;height:171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" fillcolor="#4472c4 [3204]" strokecolor="#1f3763 [1604]" strokeweight="1pt">
                <w10:wrap anchorx="page"/>
              </v:rect>
            </w:pict>
          </mc:Fallback>
        </mc:AlternateContent>
      </w:r>
      <w:r w:rsidR="00A55CC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8478E2" wp14:editId="1BAE0572">
                <wp:simplePos x="0" y="0"/>
                <wp:positionH relativeFrom="column">
                  <wp:posOffset>-371475</wp:posOffset>
                </wp:positionH>
                <wp:positionV relativeFrom="paragraph">
                  <wp:posOffset>5657215</wp:posOffset>
                </wp:positionV>
                <wp:extent cx="3686175" cy="942975"/>
                <wp:effectExtent l="0" t="0" r="0" b="952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4280F" w14:textId="1A258BF2" w:rsidR="00A55CC3" w:rsidRPr="00763ED4" w:rsidRDefault="00D829E7" w:rsidP="00A55CC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829E7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0629164" wp14:editId="7554D174">
                                  <wp:extent cx="3295650" cy="851535"/>
                                  <wp:effectExtent l="0" t="0" r="0" b="0"/>
                                  <wp:docPr id="41" name="Grafik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5650" cy="85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29E7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DFD5C68" wp14:editId="68121E69">
                                  <wp:extent cx="3295650" cy="851535"/>
                                  <wp:effectExtent l="0" t="0" r="0" b="0"/>
                                  <wp:docPr id="42" name="Grafik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5650" cy="85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A55CC3">
                              <w:rPr>
                                <w:sz w:val="40"/>
                                <w:szCs w:val="40"/>
                              </w:rPr>
                              <w:t>Product</w:t>
                            </w:r>
                            <w:proofErr w:type="spellEnd"/>
                            <w:r w:rsidR="00A55CC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A55CC3">
                              <w:rPr>
                                <w:sz w:val="40"/>
                                <w:szCs w:val="40"/>
                              </w:rPr>
                              <w:t>name</w:t>
                            </w:r>
                            <w:proofErr w:type="spellEnd"/>
                            <w:r w:rsidR="00A55CC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478E2" id="Textfeld 16" o:spid="_x0000_s1036" type="#_x0000_t202" style="position:absolute;margin-left:-29.25pt;margin-top:445.45pt;width:290.25pt;height:7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" filled="f" stroked="f">
                <v:textbox>
                  <w:txbxContent>
                    <w:p w14:paraId="2674280F" w14:textId="1A258BF2" w:rsidR="00A55CC3" w:rsidRPr="00763ED4" w:rsidRDefault="00D829E7" w:rsidP="00A55CC3">
                      <w:pPr>
                        <w:rPr>
                          <w:sz w:val="40"/>
                          <w:szCs w:val="40"/>
                        </w:rPr>
                      </w:pPr>
                      <w:r w:rsidRPr="00D829E7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00629164" wp14:editId="7554D174">
                            <wp:extent cx="3295650" cy="851535"/>
                            <wp:effectExtent l="0" t="0" r="0" b="0"/>
                            <wp:docPr id="41" name="Grafik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5650" cy="85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29E7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7DFD5C68" wp14:editId="68121E69">
                            <wp:extent cx="3295650" cy="851535"/>
                            <wp:effectExtent l="0" t="0" r="0" b="0"/>
                            <wp:docPr id="42" name="Grafik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5650" cy="85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A55CC3">
                        <w:rPr>
                          <w:sz w:val="40"/>
                          <w:szCs w:val="40"/>
                        </w:rPr>
                        <w:t>Product</w:t>
                      </w:r>
                      <w:proofErr w:type="spellEnd"/>
                      <w:r w:rsidR="00A55CC3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A55CC3">
                        <w:rPr>
                          <w:sz w:val="40"/>
                          <w:szCs w:val="40"/>
                        </w:rPr>
                        <w:t>name</w:t>
                      </w:r>
                      <w:proofErr w:type="spellEnd"/>
                      <w:r w:rsidR="00A55CC3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63ED4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8DF9D76" wp14:editId="4CA50789">
                <wp:simplePos x="0" y="0"/>
                <wp:positionH relativeFrom="column">
                  <wp:posOffset>4013835</wp:posOffset>
                </wp:positionH>
                <wp:positionV relativeFrom="paragraph">
                  <wp:posOffset>1433830</wp:posOffset>
                </wp:positionV>
                <wp:extent cx="3686175" cy="942975"/>
                <wp:effectExtent l="0" t="0" r="0" b="952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771BA" w14:textId="54702EF1" w:rsidR="00763ED4" w:rsidRPr="00763ED4" w:rsidRDefault="00763ED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763ED4">
                              <w:rPr>
                                <w:sz w:val="40"/>
                                <w:szCs w:val="40"/>
                              </w:rPr>
                              <w:t>S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F9D76" id="Textfeld 13" o:spid="_x0000_s1037" type="#_x0000_t202" style="position:absolute;margin-left:316.05pt;margin-top:112.9pt;width:290.25pt;height:74.2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" filled="f" stroked="f">
                <v:textbox>
                  <w:txbxContent>
                    <w:p w14:paraId="32F771BA" w14:textId="54702EF1" w:rsidR="00763ED4" w:rsidRPr="00763ED4" w:rsidRDefault="00763ED4">
                      <w:pPr>
                        <w:rPr>
                          <w:sz w:val="40"/>
                          <w:szCs w:val="40"/>
                        </w:rPr>
                      </w:pPr>
                      <w:r w:rsidRPr="00763ED4">
                        <w:rPr>
                          <w:sz w:val="40"/>
                          <w:szCs w:val="40"/>
                        </w:rPr>
                        <w:t>Slider</w:t>
                      </w:r>
                    </w:p>
                  </w:txbxContent>
                </v:textbox>
              </v:shape>
            </w:pict>
          </mc:Fallback>
        </mc:AlternateContent>
      </w:r>
      <w:r w:rsidR="00763ED4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8A8F057" wp14:editId="3712E5A4">
                <wp:simplePos x="0" y="0"/>
                <wp:positionH relativeFrom="page">
                  <wp:align>right</wp:align>
                </wp:positionH>
                <wp:positionV relativeFrom="paragraph">
                  <wp:posOffset>595630</wp:posOffset>
                </wp:positionV>
                <wp:extent cx="10658475" cy="2066925"/>
                <wp:effectExtent l="0" t="0" r="28575" b="285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475" cy="2066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9AC5B" id="Rechteck 12" o:spid="_x0000_s1026" style="position:absolute;margin-left:788.05pt;margin-top:46.9pt;width:839.25pt;height:162.75pt;z-index:-25164390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" fillcolor="#4472c4 [3204]" strokecolor="#1f3763 [1604]" strokeweight="1pt">
                <w10:wrap anchorx="page"/>
              </v:rect>
            </w:pict>
          </mc:Fallback>
        </mc:AlternateContent>
      </w:r>
    </w:p>
    <w:p w14:paraId="44187850" w14:textId="79CC6921" w:rsidR="002946F8" w:rsidRPr="002946F8" w:rsidRDefault="002946F8" w:rsidP="002946F8"/>
    <w:p w14:paraId="31EA0F8D" w14:textId="7B6351BC" w:rsidR="002946F8" w:rsidRPr="002946F8" w:rsidRDefault="002946F8" w:rsidP="002946F8"/>
    <w:p w14:paraId="2C439E5F" w14:textId="391F6CC4" w:rsidR="002946F8" w:rsidRPr="002946F8" w:rsidRDefault="002946F8" w:rsidP="002946F8"/>
    <w:p w14:paraId="059C7545" w14:textId="5E4B9847" w:rsidR="002946F8" w:rsidRPr="002946F8" w:rsidRDefault="002946F8" w:rsidP="002946F8"/>
    <w:p w14:paraId="151DCF2F" w14:textId="33A20D6D" w:rsidR="002946F8" w:rsidRPr="002946F8" w:rsidRDefault="002946F8" w:rsidP="002946F8"/>
    <w:p w14:paraId="6AE9CFC8" w14:textId="26D52CE9" w:rsidR="002946F8" w:rsidRPr="002946F8" w:rsidRDefault="002946F8" w:rsidP="002946F8"/>
    <w:p w14:paraId="5B28A6DB" w14:textId="419612F3" w:rsidR="002946F8" w:rsidRPr="002946F8" w:rsidRDefault="002946F8" w:rsidP="002946F8"/>
    <w:p w14:paraId="3561C3A1" w14:textId="029AB8AE" w:rsidR="002946F8" w:rsidRPr="002946F8" w:rsidRDefault="002946F8" w:rsidP="002946F8"/>
    <w:p w14:paraId="04AB9FBD" w14:textId="471BD5CD" w:rsidR="002946F8" w:rsidRPr="002946F8" w:rsidRDefault="002946F8" w:rsidP="002946F8"/>
    <w:p w14:paraId="11E5F687" w14:textId="3E2F5429" w:rsidR="002946F8" w:rsidRDefault="002946F8" w:rsidP="002946F8"/>
    <w:p w14:paraId="38BC8ECC" w14:textId="1EE896E2" w:rsidR="002946F8" w:rsidRDefault="002946F8" w:rsidP="002946F8">
      <w:pPr>
        <w:tabs>
          <w:tab w:val="left" w:pos="6060"/>
        </w:tabs>
      </w:pPr>
      <w:r>
        <w:tab/>
      </w:r>
    </w:p>
    <w:p w14:paraId="5BF119EB" w14:textId="4B7C2097" w:rsidR="002946F8" w:rsidRDefault="002946F8" w:rsidP="002946F8">
      <w:pPr>
        <w:tabs>
          <w:tab w:val="left" w:pos="6060"/>
        </w:tabs>
      </w:pPr>
    </w:p>
    <w:p w14:paraId="73FB20FC" w14:textId="042D657A" w:rsidR="002946F8" w:rsidRDefault="002946F8" w:rsidP="002946F8">
      <w:pPr>
        <w:tabs>
          <w:tab w:val="left" w:pos="6060"/>
        </w:tabs>
      </w:pPr>
    </w:p>
    <w:p w14:paraId="5C9AAB99" w14:textId="34B5E1DA" w:rsidR="002946F8" w:rsidRDefault="002946F8" w:rsidP="002946F8">
      <w:pPr>
        <w:tabs>
          <w:tab w:val="left" w:pos="6060"/>
        </w:tabs>
      </w:pPr>
    </w:p>
    <w:p w14:paraId="40A636CC" w14:textId="4390F857" w:rsidR="002946F8" w:rsidRDefault="002946F8" w:rsidP="002946F8">
      <w:pPr>
        <w:tabs>
          <w:tab w:val="left" w:pos="6060"/>
        </w:tabs>
      </w:pPr>
    </w:p>
    <w:p w14:paraId="2B93FF58" w14:textId="67B78F5C" w:rsidR="002946F8" w:rsidRDefault="002946F8" w:rsidP="002946F8">
      <w:pPr>
        <w:tabs>
          <w:tab w:val="left" w:pos="6060"/>
        </w:tabs>
      </w:pPr>
    </w:p>
    <w:p w14:paraId="0803A5B3" w14:textId="0EF87F60" w:rsidR="002946F8" w:rsidRDefault="002946F8" w:rsidP="002946F8">
      <w:pPr>
        <w:tabs>
          <w:tab w:val="left" w:pos="6060"/>
        </w:tabs>
      </w:pPr>
    </w:p>
    <w:p w14:paraId="3A547842" w14:textId="5F886066" w:rsidR="002946F8" w:rsidRDefault="002946F8" w:rsidP="002946F8">
      <w:pPr>
        <w:tabs>
          <w:tab w:val="left" w:pos="6060"/>
        </w:tabs>
      </w:pPr>
    </w:p>
    <w:p w14:paraId="04AEB5DC" w14:textId="5C9595CC" w:rsidR="002946F8" w:rsidRDefault="002946F8" w:rsidP="002946F8">
      <w:pPr>
        <w:tabs>
          <w:tab w:val="left" w:pos="6060"/>
        </w:tabs>
      </w:pPr>
      <w:r w:rsidRPr="002946F8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194314DE" wp14:editId="599631BA">
            <wp:simplePos x="0" y="0"/>
            <wp:positionH relativeFrom="column">
              <wp:posOffset>-714375</wp:posOffset>
            </wp:positionH>
            <wp:positionV relativeFrom="paragraph">
              <wp:posOffset>-877570</wp:posOffset>
            </wp:positionV>
            <wp:extent cx="974725" cy="972820"/>
            <wp:effectExtent l="0" t="0" r="0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46F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A2582D" wp14:editId="3B1AA510">
                <wp:simplePos x="0" y="0"/>
                <wp:positionH relativeFrom="column">
                  <wp:posOffset>-942975</wp:posOffset>
                </wp:positionH>
                <wp:positionV relativeFrom="paragraph">
                  <wp:posOffset>-1163320</wp:posOffset>
                </wp:positionV>
                <wp:extent cx="11633835" cy="1271270"/>
                <wp:effectExtent l="0" t="0" r="24765" b="24130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835" cy="12712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dk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92B9B" w14:textId="083B22CB" w:rsidR="00937091" w:rsidRDefault="00937091" w:rsidP="00937091">
                            <w:pPr>
                              <w:jc w:val="center"/>
                            </w:pPr>
                            <w: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2582D" id="Rechteck 43" o:spid="_x0000_s1038" style="position:absolute;margin-left:-74.25pt;margin-top:-91.6pt;width:916.05pt;height:100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" fillcolor="#8eaadb [1940]" strokecolor="#4472c4 [3204]" strokeweight=".5pt">
                <v:textbox>
                  <w:txbxContent>
                    <w:p w14:paraId="3D492B9B" w14:textId="083B22CB" w:rsidR="00937091" w:rsidRDefault="00937091" w:rsidP="00937091">
                      <w:pPr>
                        <w:jc w:val="center"/>
                      </w:pPr>
                      <w:r>
                        <w:t>&lt;</w:t>
                      </w:r>
                    </w:p>
                  </w:txbxContent>
                </v:textbox>
              </v:rect>
            </w:pict>
          </mc:Fallback>
        </mc:AlternateContent>
      </w:r>
      <w:r w:rsidRPr="002946F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28C79E" wp14:editId="2B3166F6">
                <wp:simplePos x="0" y="0"/>
                <wp:positionH relativeFrom="column">
                  <wp:posOffset>323850</wp:posOffset>
                </wp:positionH>
                <wp:positionV relativeFrom="paragraph">
                  <wp:posOffset>-477520</wp:posOffset>
                </wp:positionV>
                <wp:extent cx="3737610" cy="491490"/>
                <wp:effectExtent l="0" t="0" r="0" b="381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1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40D28" w14:textId="7ADEA749" w:rsidR="002946F8" w:rsidRPr="00CC7CB3" w:rsidRDefault="002946F8" w:rsidP="002946F8">
                            <w:r w:rsidRPr="00CC7CB3">
                              <w:t>Store</w:t>
                            </w:r>
                            <w:r w:rsidRPr="00CC7CB3">
                              <w:tab/>
                              <w:t xml:space="preserve">   About </w:t>
                            </w:r>
                            <w:proofErr w:type="spellStart"/>
                            <w:r w:rsidRPr="00CC7CB3">
                              <w:t>Us</w:t>
                            </w:r>
                            <w:proofErr w:type="spellEnd"/>
                            <w:r w:rsidRPr="00CC7CB3">
                              <w:tab/>
                            </w:r>
                            <w:r w:rsidR="00895360"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8C79E" id="Textfeld 44" o:spid="_x0000_s1039" type="#_x0000_t202" style="position:absolute;margin-left:25.5pt;margin-top:-37.6pt;width:294.3pt;height:38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" filled="f" stroked="f">
                <v:textbox>
                  <w:txbxContent>
                    <w:p w14:paraId="16140D28" w14:textId="7ADEA749" w:rsidR="002946F8" w:rsidRPr="00CC7CB3" w:rsidRDefault="002946F8" w:rsidP="002946F8">
                      <w:r w:rsidRPr="00CC7CB3">
                        <w:t>Store</w:t>
                      </w:r>
                      <w:r w:rsidRPr="00CC7CB3">
                        <w:tab/>
                        <w:t xml:space="preserve">   About </w:t>
                      </w:r>
                      <w:proofErr w:type="spellStart"/>
                      <w:r w:rsidRPr="00CC7CB3">
                        <w:t>Us</w:t>
                      </w:r>
                      <w:proofErr w:type="spellEnd"/>
                      <w:r w:rsidRPr="00CC7CB3">
                        <w:tab/>
                      </w:r>
                      <w:r w:rsidR="00895360"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</w:p>
    <w:p w14:paraId="7466E7CB" w14:textId="62BCB4BF" w:rsidR="002946F8" w:rsidRDefault="003036B8" w:rsidP="002946F8">
      <w:pPr>
        <w:tabs>
          <w:tab w:val="left" w:pos="60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EF41BA" wp14:editId="3BEEEBD4">
                <wp:simplePos x="0" y="0"/>
                <wp:positionH relativeFrom="column">
                  <wp:posOffset>3051810</wp:posOffset>
                </wp:positionH>
                <wp:positionV relativeFrom="paragraph">
                  <wp:posOffset>5080</wp:posOffset>
                </wp:positionV>
                <wp:extent cx="2295525" cy="2295525"/>
                <wp:effectExtent l="0" t="0" r="28575" b="28575"/>
                <wp:wrapNone/>
                <wp:docPr id="48" name="Flussdiagramm: Verbinde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295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DE4A3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48" o:spid="_x0000_s1026" type="#_x0000_t120" style="position:absolute;margin-left:240.3pt;margin-top:.4pt;width:180.75pt;height:180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CB807C" wp14:editId="5718EEE6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295525" cy="2295525"/>
                <wp:effectExtent l="0" t="0" r="28575" b="28575"/>
                <wp:wrapNone/>
                <wp:docPr id="46" name="Flussdiagramm: Verbinde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295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5FFE0" id="Flussdiagramm: Verbinder 46" o:spid="_x0000_s1026" type="#_x0000_t120" style="position:absolute;margin-left:0;margin-top:.4pt;width:180.75pt;height:180.75pt;z-index:251698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</w:p>
    <w:p w14:paraId="2326AEE7" w14:textId="10704304" w:rsidR="002946F8" w:rsidRDefault="006621E4" w:rsidP="002946F8">
      <w:pPr>
        <w:tabs>
          <w:tab w:val="left" w:pos="60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1F27B3" wp14:editId="21EC505E">
                <wp:simplePos x="0" y="0"/>
                <wp:positionH relativeFrom="column">
                  <wp:posOffset>5747385</wp:posOffset>
                </wp:positionH>
                <wp:positionV relativeFrom="paragraph">
                  <wp:posOffset>24130</wp:posOffset>
                </wp:positionV>
                <wp:extent cx="2714625" cy="2362200"/>
                <wp:effectExtent l="0" t="0" r="0" b="0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223AA" w14:textId="0996BAFD" w:rsidR="00237F54" w:rsidRPr="006621E4" w:rsidRDefault="00815A7F" w:rsidP="00237F54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6621E4">
                              <w:rPr>
                                <w:sz w:val="96"/>
                                <w:szCs w:val="96"/>
                              </w:rPr>
                              <w:t>Locations</w:t>
                            </w:r>
                          </w:p>
                          <w:p w14:paraId="43929817" w14:textId="6EEED3A9" w:rsidR="00815A7F" w:rsidRDefault="00815A7F" w:rsidP="00237F5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Zuerich</w:t>
                            </w:r>
                            <w:proofErr w:type="spellEnd"/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7D3A18F4" w14:textId="086B013D" w:rsidR="00815A7F" w:rsidRPr="00237F54" w:rsidRDefault="00815A7F" w:rsidP="00237F5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F27B3" id="Textfeld 60" o:spid="_x0000_s1040" type="#_x0000_t202" style="position:absolute;margin-left:452.55pt;margin-top:1.9pt;width:213.75pt;height:186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" filled="f" stroked="f">
                <v:textbox>
                  <w:txbxContent>
                    <w:p w14:paraId="502223AA" w14:textId="0996BAFD" w:rsidR="00237F54" w:rsidRPr="006621E4" w:rsidRDefault="00815A7F" w:rsidP="00237F54">
                      <w:pPr>
                        <w:rPr>
                          <w:sz w:val="96"/>
                          <w:szCs w:val="96"/>
                        </w:rPr>
                      </w:pPr>
                      <w:r w:rsidRPr="006621E4">
                        <w:rPr>
                          <w:sz w:val="96"/>
                          <w:szCs w:val="96"/>
                        </w:rPr>
                        <w:t>Locations</w:t>
                      </w:r>
                    </w:p>
                    <w:p w14:paraId="43929817" w14:textId="6EEED3A9" w:rsidR="00815A7F" w:rsidRDefault="00815A7F" w:rsidP="00237F54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-</w:t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Zuerich</w:t>
                      </w:r>
                      <w:proofErr w:type="spellEnd"/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14:paraId="7D3A18F4" w14:textId="086B013D" w:rsidR="00815A7F" w:rsidRPr="00237F54" w:rsidRDefault="00815A7F" w:rsidP="00237F54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8221AE" w14:textId="078B9217" w:rsidR="002946F8" w:rsidRDefault="003036B8" w:rsidP="002946F8">
      <w:pPr>
        <w:tabs>
          <w:tab w:val="left" w:pos="60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2A317E" wp14:editId="56B076BA">
                <wp:simplePos x="0" y="0"/>
                <wp:positionH relativeFrom="column">
                  <wp:posOffset>527685</wp:posOffset>
                </wp:positionH>
                <wp:positionV relativeFrom="paragraph">
                  <wp:posOffset>272415</wp:posOffset>
                </wp:positionV>
                <wp:extent cx="1609725" cy="1028700"/>
                <wp:effectExtent l="0" t="0" r="0" b="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973B7" w14:textId="64FCF5C7" w:rsidR="003036B8" w:rsidRPr="003036B8" w:rsidRDefault="003036B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3036B8">
                              <w:rPr>
                                <w:sz w:val="52"/>
                                <w:szCs w:val="52"/>
                              </w:rPr>
                              <w:t>Picture</w:t>
                            </w:r>
                          </w:p>
                          <w:p w14:paraId="576DBBD1" w14:textId="77777777" w:rsidR="003036B8" w:rsidRDefault="003036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A317E" id="Textfeld 50" o:spid="_x0000_s1041" type="#_x0000_t202" style="position:absolute;margin-left:41.55pt;margin-top:21.45pt;width:126.75pt;height:8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" filled="f" stroked="f">
                <v:textbox>
                  <w:txbxContent>
                    <w:p w14:paraId="203973B7" w14:textId="64FCF5C7" w:rsidR="003036B8" w:rsidRPr="003036B8" w:rsidRDefault="003036B8">
                      <w:pPr>
                        <w:rPr>
                          <w:sz w:val="52"/>
                          <w:szCs w:val="52"/>
                        </w:rPr>
                      </w:pPr>
                      <w:r w:rsidRPr="003036B8">
                        <w:rPr>
                          <w:sz w:val="52"/>
                          <w:szCs w:val="52"/>
                        </w:rPr>
                        <w:t>Picture</w:t>
                      </w:r>
                    </w:p>
                    <w:p w14:paraId="576DBBD1" w14:textId="77777777" w:rsidR="003036B8" w:rsidRDefault="003036B8"/>
                  </w:txbxContent>
                </v:textbox>
              </v:shape>
            </w:pict>
          </mc:Fallback>
        </mc:AlternateContent>
      </w:r>
    </w:p>
    <w:p w14:paraId="4FB7394B" w14:textId="33779921" w:rsidR="002946F8" w:rsidRDefault="003036B8" w:rsidP="002946F8">
      <w:pPr>
        <w:tabs>
          <w:tab w:val="left" w:pos="60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990A63" wp14:editId="7056BA0C">
                <wp:simplePos x="0" y="0"/>
                <wp:positionH relativeFrom="column">
                  <wp:posOffset>3566160</wp:posOffset>
                </wp:positionH>
                <wp:positionV relativeFrom="paragraph">
                  <wp:posOffset>5715</wp:posOffset>
                </wp:positionV>
                <wp:extent cx="1609725" cy="1028700"/>
                <wp:effectExtent l="0" t="0" r="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3E381" w14:textId="77777777" w:rsidR="003036B8" w:rsidRPr="003036B8" w:rsidRDefault="003036B8" w:rsidP="003036B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3036B8">
                              <w:rPr>
                                <w:sz w:val="52"/>
                                <w:szCs w:val="52"/>
                              </w:rPr>
                              <w:t>Picture</w:t>
                            </w:r>
                          </w:p>
                          <w:p w14:paraId="310BB25E" w14:textId="77777777" w:rsidR="003036B8" w:rsidRDefault="003036B8" w:rsidP="003036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90A63" id="Textfeld 52" o:spid="_x0000_s1042" type="#_x0000_t202" style="position:absolute;margin-left:280.8pt;margin-top:.45pt;width:126.75pt;height:8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" filled="f" stroked="f">
                <v:textbox>
                  <w:txbxContent>
                    <w:p w14:paraId="5713E381" w14:textId="77777777" w:rsidR="003036B8" w:rsidRPr="003036B8" w:rsidRDefault="003036B8" w:rsidP="003036B8">
                      <w:pPr>
                        <w:rPr>
                          <w:sz w:val="52"/>
                          <w:szCs w:val="52"/>
                        </w:rPr>
                      </w:pPr>
                      <w:r w:rsidRPr="003036B8">
                        <w:rPr>
                          <w:sz w:val="52"/>
                          <w:szCs w:val="52"/>
                        </w:rPr>
                        <w:t>Picture</w:t>
                      </w:r>
                    </w:p>
                    <w:p w14:paraId="310BB25E" w14:textId="77777777" w:rsidR="003036B8" w:rsidRDefault="003036B8" w:rsidP="003036B8"/>
                  </w:txbxContent>
                </v:textbox>
              </v:shape>
            </w:pict>
          </mc:Fallback>
        </mc:AlternateContent>
      </w:r>
    </w:p>
    <w:p w14:paraId="6A015FFD" w14:textId="620A7845" w:rsidR="002946F8" w:rsidRDefault="002946F8" w:rsidP="002946F8">
      <w:pPr>
        <w:tabs>
          <w:tab w:val="left" w:pos="6060"/>
        </w:tabs>
      </w:pPr>
    </w:p>
    <w:p w14:paraId="29E78A31" w14:textId="5D8890A9" w:rsidR="002946F8" w:rsidRDefault="002946F8" w:rsidP="002946F8">
      <w:pPr>
        <w:tabs>
          <w:tab w:val="left" w:pos="6060"/>
        </w:tabs>
      </w:pPr>
    </w:p>
    <w:p w14:paraId="3D381A38" w14:textId="4BA371F8" w:rsidR="002946F8" w:rsidRDefault="002946F8" w:rsidP="002946F8">
      <w:pPr>
        <w:tabs>
          <w:tab w:val="left" w:pos="6060"/>
        </w:tabs>
      </w:pPr>
    </w:p>
    <w:p w14:paraId="78E227E7" w14:textId="10B40C4D" w:rsidR="002946F8" w:rsidRDefault="002946F8" w:rsidP="002946F8">
      <w:pPr>
        <w:tabs>
          <w:tab w:val="left" w:pos="6060"/>
        </w:tabs>
      </w:pPr>
    </w:p>
    <w:p w14:paraId="03929A04" w14:textId="2098DC7A" w:rsidR="002946F8" w:rsidRDefault="00242480" w:rsidP="002946F8">
      <w:pPr>
        <w:tabs>
          <w:tab w:val="left" w:pos="60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9DAC87" wp14:editId="542EEC5C">
                <wp:simplePos x="0" y="0"/>
                <wp:positionH relativeFrom="column">
                  <wp:posOffset>89535</wp:posOffset>
                </wp:positionH>
                <wp:positionV relativeFrom="paragraph">
                  <wp:posOffset>15875</wp:posOffset>
                </wp:positionV>
                <wp:extent cx="2152650" cy="609600"/>
                <wp:effectExtent l="0" t="0" r="0" b="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63FD5" w14:textId="5C864573" w:rsidR="00242480" w:rsidRDefault="00242480"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dolor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si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consetetur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sadipscing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elitr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, sed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dia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nonumy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eirmod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tempor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invidun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labore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e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dolore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magna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aliquya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era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, sed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dia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voluptua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A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vero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eos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accusa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justo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 duo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dolores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ea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rebu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. </w:t>
                            </w:r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Ste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clita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kasd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gubergren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, no sea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takimata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sanctus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es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Lorem ipsum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. Lorem ipsum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consetet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DAC87" id="Textfeld 54" o:spid="_x0000_s1043" type="#_x0000_t202" style="position:absolute;margin-left:7.05pt;margin-top:1.25pt;width:169.5pt;height:4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" filled="f" stroked="f">
                <v:textbox>
                  <w:txbxContent>
                    <w:p w14:paraId="0B463FD5" w14:textId="5C864573" w:rsidR="00242480" w:rsidRDefault="00242480"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dolor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si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ame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consetetur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sadipscing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elitr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, sed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dia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nonumy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eirmod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tempor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invidun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u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labore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e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dolore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magna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aliquya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era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, sed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dia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voluptua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. </w:t>
                      </w:r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A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vero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eos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 e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accusa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 e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justo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 duo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dolores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 e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ea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rebu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. </w:t>
                      </w:r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Ste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clita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kasd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gubergren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, no sea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takimata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sanctus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es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Lorem ipsum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dolor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si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ame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. Lorem ipsum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dolor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si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ame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,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consetet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2014EE" wp14:editId="6F2E690D">
                <wp:simplePos x="0" y="0"/>
                <wp:positionH relativeFrom="column">
                  <wp:posOffset>3124200</wp:posOffset>
                </wp:positionH>
                <wp:positionV relativeFrom="paragraph">
                  <wp:posOffset>19050</wp:posOffset>
                </wp:positionV>
                <wp:extent cx="2152650" cy="609600"/>
                <wp:effectExtent l="0" t="0" r="0" b="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65C75" w14:textId="77777777" w:rsidR="00242480" w:rsidRDefault="00242480" w:rsidP="00242480"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dolor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si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consetetur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sadipscing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elitr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, sed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dia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nonumy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eirmod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tempor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invidun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labore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e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dolore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magna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aliquya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era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, sed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dia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voluptua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A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vero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eos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accusa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justo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 duo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dolores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ea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rebu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. </w:t>
                            </w:r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Ste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clita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kasd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gubergren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, no sea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takimata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sanctus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es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Lorem ipsum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. Lorem ipsum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consetet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014EE" id="Textfeld 55" o:spid="_x0000_s1044" type="#_x0000_t202" style="position:absolute;margin-left:246pt;margin-top:1.5pt;width:169.5pt;height:4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" filled="f" stroked="f">
                <v:textbox>
                  <w:txbxContent>
                    <w:p w14:paraId="06F65C75" w14:textId="77777777" w:rsidR="00242480" w:rsidRDefault="00242480" w:rsidP="00242480"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dolor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si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ame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consetetur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sadipscing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elitr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, sed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dia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nonumy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eirmod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tempor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invidun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u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labore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e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dolore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magna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aliquya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era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, sed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dia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voluptua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. </w:t>
                      </w:r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A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vero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eos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 e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accusa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 e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justo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 duo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dolores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 e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ea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rebu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. </w:t>
                      </w:r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Ste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clita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kasd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gubergren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, no sea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takimata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sanctus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es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Lorem ipsum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dolor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si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ame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. Lorem ipsum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dolor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si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ame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,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consetet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35C1FC8" w14:textId="55C056F3" w:rsidR="002946F8" w:rsidRDefault="00445E88" w:rsidP="002946F8">
      <w:pPr>
        <w:tabs>
          <w:tab w:val="left" w:pos="60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D48FD4" wp14:editId="22DA15CE">
                <wp:simplePos x="0" y="0"/>
                <wp:positionH relativeFrom="column">
                  <wp:posOffset>5747385</wp:posOffset>
                </wp:positionH>
                <wp:positionV relativeFrom="paragraph">
                  <wp:posOffset>225425</wp:posOffset>
                </wp:positionV>
                <wp:extent cx="3990975" cy="3000375"/>
                <wp:effectExtent l="0" t="0" r="28575" b="28575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3000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63E86" id="Rechteck 58" o:spid="_x0000_s1026" style="position:absolute;margin-left:452.55pt;margin-top:17.75pt;width:314.25pt;height:236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" fillcolor="#4472c4 [3204]" strokecolor="#1f3763 [1604]" strokeweight="1pt"/>
            </w:pict>
          </mc:Fallback>
        </mc:AlternateContent>
      </w:r>
    </w:p>
    <w:p w14:paraId="282647F2" w14:textId="09BE332D" w:rsidR="002946F8" w:rsidRDefault="002946F8" w:rsidP="002946F8">
      <w:pPr>
        <w:tabs>
          <w:tab w:val="left" w:pos="6060"/>
        </w:tabs>
      </w:pPr>
    </w:p>
    <w:p w14:paraId="04C88852" w14:textId="3166A21D" w:rsidR="002946F8" w:rsidRDefault="003036B8" w:rsidP="002946F8">
      <w:pPr>
        <w:tabs>
          <w:tab w:val="left" w:pos="60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F41B99" wp14:editId="66A2E256">
                <wp:simplePos x="0" y="0"/>
                <wp:positionH relativeFrom="column">
                  <wp:posOffset>3128010</wp:posOffset>
                </wp:positionH>
                <wp:positionV relativeFrom="paragraph">
                  <wp:posOffset>6350</wp:posOffset>
                </wp:positionV>
                <wp:extent cx="2295525" cy="2295525"/>
                <wp:effectExtent l="0" t="0" r="28575" b="28575"/>
                <wp:wrapNone/>
                <wp:docPr id="49" name="Flussdiagramm: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295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52F20" id="Flussdiagramm: Verbinder 49" o:spid="_x0000_s1026" type="#_x0000_t120" style="position:absolute;margin-left:246.3pt;margin-top:.5pt;width:180.75pt;height:180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C0D0FC" wp14:editId="1BF234E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295525" cy="2295525"/>
                <wp:effectExtent l="0" t="0" r="28575" b="28575"/>
                <wp:wrapNone/>
                <wp:docPr id="47" name="Flussdiagramm: Verbinde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295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993D5" id="Flussdiagramm: Verbinder 47" o:spid="_x0000_s1026" type="#_x0000_t120" style="position:absolute;margin-left:0;margin-top:.75pt;width:180.75pt;height:180.75pt;z-index:251700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</w:p>
    <w:p w14:paraId="6CADE93B" w14:textId="7ABD8A4B" w:rsidR="002946F8" w:rsidRDefault="002946F8" w:rsidP="002946F8">
      <w:pPr>
        <w:tabs>
          <w:tab w:val="left" w:pos="6060"/>
        </w:tabs>
      </w:pPr>
    </w:p>
    <w:p w14:paraId="3BA163A9" w14:textId="546F63DE" w:rsidR="002946F8" w:rsidRDefault="00237F54" w:rsidP="002946F8">
      <w:pPr>
        <w:tabs>
          <w:tab w:val="left" w:pos="60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1FD3A8" wp14:editId="0DF18C76">
                <wp:simplePos x="0" y="0"/>
                <wp:positionH relativeFrom="column">
                  <wp:posOffset>6795135</wp:posOffset>
                </wp:positionH>
                <wp:positionV relativeFrom="paragraph">
                  <wp:posOffset>226060</wp:posOffset>
                </wp:positionV>
                <wp:extent cx="2714625" cy="1219200"/>
                <wp:effectExtent l="0" t="0" r="0" b="0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CE3C0" w14:textId="594B0F02" w:rsidR="0014034C" w:rsidRPr="00237F54" w:rsidRDefault="0014034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237F54">
                              <w:rPr>
                                <w:sz w:val="48"/>
                                <w:szCs w:val="48"/>
                              </w:rPr>
                              <w:t xml:space="preserve">Google </w:t>
                            </w:r>
                            <w:proofErr w:type="spellStart"/>
                            <w:r w:rsidRPr="00237F54">
                              <w:rPr>
                                <w:sz w:val="48"/>
                                <w:szCs w:val="48"/>
                              </w:rPr>
                              <w:t>maps</w:t>
                            </w:r>
                            <w:proofErr w:type="spellEnd"/>
                            <w:r w:rsidRPr="00237F54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FD3A8" id="Textfeld 59" o:spid="_x0000_s1045" type="#_x0000_t202" style="position:absolute;margin-left:535.05pt;margin-top:17.8pt;width:213.75pt;height:9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" filled="f" stroked="f">
                <v:textbox>
                  <w:txbxContent>
                    <w:p w14:paraId="499CE3C0" w14:textId="594B0F02" w:rsidR="0014034C" w:rsidRPr="00237F54" w:rsidRDefault="0014034C">
                      <w:pPr>
                        <w:rPr>
                          <w:sz w:val="48"/>
                          <w:szCs w:val="48"/>
                        </w:rPr>
                      </w:pPr>
                      <w:r w:rsidRPr="00237F54">
                        <w:rPr>
                          <w:sz w:val="48"/>
                          <w:szCs w:val="48"/>
                        </w:rPr>
                        <w:t xml:space="preserve">Google </w:t>
                      </w:r>
                      <w:proofErr w:type="spellStart"/>
                      <w:r w:rsidRPr="00237F54">
                        <w:rPr>
                          <w:sz w:val="48"/>
                          <w:szCs w:val="48"/>
                        </w:rPr>
                        <w:t>maps</w:t>
                      </w:r>
                      <w:proofErr w:type="spellEnd"/>
                      <w:r w:rsidRPr="00237F54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84779C4" w14:textId="694CBDA8" w:rsidR="002946F8" w:rsidRDefault="003036B8" w:rsidP="002946F8">
      <w:pPr>
        <w:tabs>
          <w:tab w:val="left" w:pos="60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DDF491" wp14:editId="1BF3532B">
                <wp:simplePos x="0" y="0"/>
                <wp:positionH relativeFrom="column">
                  <wp:posOffset>3619500</wp:posOffset>
                </wp:positionH>
                <wp:positionV relativeFrom="paragraph">
                  <wp:posOffset>10795</wp:posOffset>
                </wp:positionV>
                <wp:extent cx="1609725" cy="1028700"/>
                <wp:effectExtent l="0" t="0" r="0" b="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B23C6" w14:textId="77777777" w:rsidR="003036B8" w:rsidRPr="003036B8" w:rsidRDefault="003036B8" w:rsidP="003036B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3036B8">
                              <w:rPr>
                                <w:sz w:val="52"/>
                                <w:szCs w:val="52"/>
                              </w:rPr>
                              <w:t>Picture</w:t>
                            </w:r>
                          </w:p>
                          <w:p w14:paraId="6AA868D3" w14:textId="77777777" w:rsidR="003036B8" w:rsidRDefault="003036B8" w:rsidP="003036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DF491" id="Textfeld 51" o:spid="_x0000_s1046" type="#_x0000_t202" style="position:absolute;margin-left:285pt;margin-top:.85pt;width:126.75pt;height:8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" filled="f" stroked="f">
                <v:textbox>
                  <w:txbxContent>
                    <w:p w14:paraId="714B23C6" w14:textId="77777777" w:rsidR="003036B8" w:rsidRPr="003036B8" w:rsidRDefault="003036B8" w:rsidP="003036B8">
                      <w:pPr>
                        <w:rPr>
                          <w:sz w:val="52"/>
                          <w:szCs w:val="52"/>
                        </w:rPr>
                      </w:pPr>
                      <w:r w:rsidRPr="003036B8">
                        <w:rPr>
                          <w:sz w:val="52"/>
                          <w:szCs w:val="52"/>
                        </w:rPr>
                        <w:t>Picture</w:t>
                      </w:r>
                    </w:p>
                    <w:p w14:paraId="6AA868D3" w14:textId="77777777" w:rsidR="003036B8" w:rsidRDefault="003036B8" w:rsidP="003036B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C97FBA" wp14:editId="12B18342">
                <wp:simplePos x="0" y="0"/>
                <wp:positionH relativeFrom="column">
                  <wp:posOffset>556260</wp:posOffset>
                </wp:positionH>
                <wp:positionV relativeFrom="paragraph">
                  <wp:posOffset>6985</wp:posOffset>
                </wp:positionV>
                <wp:extent cx="1609725" cy="1028700"/>
                <wp:effectExtent l="0" t="0" r="0" b="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07954" w14:textId="77777777" w:rsidR="003036B8" w:rsidRPr="003036B8" w:rsidRDefault="003036B8" w:rsidP="003036B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3036B8">
                              <w:rPr>
                                <w:sz w:val="52"/>
                                <w:szCs w:val="52"/>
                              </w:rPr>
                              <w:t>Picture</w:t>
                            </w:r>
                          </w:p>
                          <w:p w14:paraId="171B4E34" w14:textId="77777777" w:rsidR="003036B8" w:rsidRDefault="003036B8" w:rsidP="003036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97FBA" id="Textfeld 53" o:spid="_x0000_s1047" type="#_x0000_t202" style="position:absolute;margin-left:43.8pt;margin-top:.55pt;width:126.75pt;height:8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" filled="f" stroked="f">
                <v:textbox>
                  <w:txbxContent>
                    <w:p w14:paraId="33607954" w14:textId="77777777" w:rsidR="003036B8" w:rsidRPr="003036B8" w:rsidRDefault="003036B8" w:rsidP="003036B8">
                      <w:pPr>
                        <w:rPr>
                          <w:sz w:val="52"/>
                          <w:szCs w:val="52"/>
                        </w:rPr>
                      </w:pPr>
                      <w:r w:rsidRPr="003036B8">
                        <w:rPr>
                          <w:sz w:val="52"/>
                          <w:szCs w:val="52"/>
                        </w:rPr>
                        <w:t>Picture</w:t>
                      </w:r>
                    </w:p>
                    <w:p w14:paraId="171B4E34" w14:textId="77777777" w:rsidR="003036B8" w:rsidRDefault="003036B8" w:rsidP="003036B8"/>
                  </w:txbxContent>
                </v:textbox>
              </v:shape>
            </w:pict>
          </mc:Fallback>
        </mc:AlternateContent>
      </w:r>
    </w:p>
    <w:p w14:paraId="3EA94FFB" w14:textId="1B1C656E" w:rsidR="002946F8" w:rsidRDefault="002946F8" w:rsidP="002946F8">
      <w:pPr>
        <w:tabs>
          <w:tab w:val="left" w:pos="6060"/>
        </w:tabs>
      </w:pPr>
    </w:p>
    <w:p w14:paraId="1BDC2A89" w14:textId="08845980" w:rsidR="002946F8" w:rsidRDefault="002946F8" w:rsidP="002946F8">
      <w:pPr>
        <w:tabs>
          <w:tab w:val="left" w:pos="6060"/>
        </w:tabs>
      </w:pPr>
    </w:p>
    <w:p w14:paraId="63FB7BC7" w14:textId="1BD7BF2A" w:rsidR="002946F8" w:rsidRDefault="002946F8" w:rsidP="002946F8">
      <w:pPr>
        <w:tabs>
          <w:tab w:val="left" w:pos="6060"/>
        </w:tabs>
      </w:pPr>
    </w:p>
    <w:p w14:paraId="7938265E" w14:textId="745642A5" w:rsidR="0073075D" w:rsidRDefault="0073075D" w:rsidP="002946F8">
      <w:pPr>
        <w:tabs>
          <w:tab w:val="left" w:pos="6060"/>
        </w:tabs>
      </w:pPr>
    </w:p>
    <w:p w14:paraId="4E88D787" w14:textId="1010595E" w:rsidR="005F2E0D" w:rsidRDefault="00937091" w:rsidP="002946F8">
      <w:pPr>
        <w:tabs>
          <w:tab w:val="left" w:pos="60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E15033" wp14:editId="5E413673">
                <wp:simplePos x="0" y="0"/>
                <wp:positionH relativeFrom="column">
                  <wp:posOffset>3242310</wp:posOffset>
                </wp:positionH>
                <wp:positionV relativeFrom="paragraph">
                  <wp:posOffset>321310</wp:posOffset>
                </wp:positionV>
                <wp:extent cx="2152650" cy="609600"/>
                <wp:effectExtent l="0" t="0" r="0" b="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92B0A" w14:textId="77777777" w:rsidR="00242480" w:rsidRDefault="00242480" w:rsidP="00242480"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dolor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si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consetetur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sadipscing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elitr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, sed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dia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nonumy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eirmod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tempor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invidun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labore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e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dolore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magna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aliquya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era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, sed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dia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voluptua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A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vero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eos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accusa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justo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 duo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dolores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ea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rebu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. </w:t>
                            </w:r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Ste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clita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kasd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gubergren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, no sea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takimata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sanctus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es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Lorem ipsum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. Lorem ipsum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consetet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15033" id="Textfeld 56" o:spid="_x0000_s1048" type="#_x0000_t202" style="position:absolute;margin-left:255.3pt;margin-top:25.3pt;width:169.5pt;height:4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" filled="f" stroked="f">
                <v:textbox>
                  <w:txbxContent>
                    <w:p w14:paraId="29192B0A" w14:textId="77777777" w:rsidR="00242480" w:rsidRDefault="00242480" w:rsidP="00242480"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dolor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si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ame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consetetur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sadipscing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elitr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, sed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dia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nonumy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eirmod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tempor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invidun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u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labore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e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dolore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magna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aliquya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era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, sed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dia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voluptua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. </w:t>
                      </w:r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A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vero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eos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 e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accusa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 e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justo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 duo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dolores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 e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ea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rebu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. </w:t>
                      </w:r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Ste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clita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kasd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gubergren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, no sea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takimata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sanctus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es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Lorem ipsum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dolor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si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ame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. Lorem ipsum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dolor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si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ame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,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consetet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EF4F19" wp14:editId="335F1E87">
                <wp:simplePos x="0" y="0"/>
                <wp:positionH relativeFrom="margin">
                  <wp:posOffset>104775</wp:posOffset>
                </wp:positionH>
                <wp:positionV relativeFrom="paragraph">
                  <wp:posOffset>321310</wp:posOffset>
                </wp:positionV>
                <wp:extent cx="2295525" cy="609600"/>
                <wp:effectExtent l="0" t="0" r="0" b="0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9FDC6" w14:textId="77777777" w:rsidR="00242480" w:rsidRDefault="00242480" w:rsidP="00242480"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dolor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si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consetetur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sadipscing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elitr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, sed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dia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nonumy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eirmod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tempor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invidun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labore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e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dolore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magna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aliquya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era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, sed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dia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>voluptua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A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vero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eos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accusa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justo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 duo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dolores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ea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>rebum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fr-CH"/>
                              </w:rPr>
                              <w:t xml:space="preserve">. </w:t>
                            </w:r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Ste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clita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kasd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gubergren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, no sea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takimata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sanctus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es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Lorem ipsum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. Lorem ipsum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FE0AC4">
                              <w:rPr>
                                <w:rFonts w:ascii="Astounder Squared LC BB" w:hAnsi="Astounder Squared LC BB"/>
                                <w:color w:val="DAA114"/>
                                <w:sz w:val="28"/>
                                <w:szCs w:val="28"/>
                                <w:lang w:val="en-GB"/>
                              </w:rPr>
                              <w:t>consetet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F4F19" id="Textfeld 57" o:spid="_x0000_s1049" type="#_x0000_t202" style="position:absolute;margin-left:8.25pt;margin-top:25.3pt;width:180.75pt;height:48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" filled="f" stroked="f">
                <v:textbox>
                  <w:txbxContent>
                    <w:p w14:paraId="0B49FDC6" w14:textId="77777777" w:rsidR="00242480" w:rsidRDefault="00242480" w:rsidP="00242480"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dolor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si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ame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consetetur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sadipscing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elitr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, sed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dia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nonumy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eirmod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tempor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invidun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u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labore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e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dolore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magna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aliquya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era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, sed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dia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>voluptua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</w:rPr>
                        <w:t xml:space="preserve">. </w:t>
                      </w:r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A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vero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eos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 e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accusa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 e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justo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 duo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dolores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 e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ea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>rebum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fr-CH"/>
                        </w:rPr>
                        <w:t xml:space="preserve">. </w:t>
                      </w:r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Ste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clita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kasd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gubergren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, no sea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takimata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sanctus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es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Lorem ipsum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dolor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si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ame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. Lorem ipsum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dolor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 sit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amet</w:t>
                      </w:r>
                      <w:proofErr w:type="spellEnd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 xml:space="preserve">, </w:t>
                      </w:r>
                      <w:proofErr w:type="spellStart"/>
                      <w:r w:rsidRPr="00FE0AC4">
                        <w:rPr>
                          <w:rFonts w:ascii="Astounder Squared LC BB" w:hAnsi="Astounder Squared LC BB"/>
                          <w:color w:val="DAA114"/>
                          <w:sz w:val="28"/>
                          <w:szCs w:val="28"/>
                          <w:lang w:val="en-GB"/>
                        </w:rPr>
                        <w:t>consetetu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B434A" w14:textId="5042C5F9" w:rsidR="005F2E0D" w:rsidRDefault="00224A3E" w:rsidP="002946F8">
      <w:pPr>
        <w:tabs>
          <w:tab w:val="left" w:pos="6060"/>
        </w:tabs>
      </w:pPr>
      <w:r w:rsidRPr="004C6B8C">
        <w:rPr>
          <w:noProof/>
        </w:rPr>
        <w:drawing>
          <wp:anchor distT="0" distB="0" distL="114300" distR="114300" simplePos="0" relativeHeight="251728896" behindDoc="1" locked="0" layoutInCell="1" allowOverlap="1" wp14:anchorId="30172836" wp14:editId="432B009E">
            <wp:simplePos x="0" y="0"/>
            <wp:positionH relativeFrom="page">
              <wp:align>left</wp:align>
            </wp:positionH>
            <wp:positionV relativeFrom="paragraph">
              <wp:posOffset>-4445</wp:posOffset>
            </wp:positionV>
            <wp:extent cx="11435080" cy="6436360"/>
            <wp:effectExtent l="0" t="0" r="0" b="254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72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080" cy="643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091" w:rsidRPr="0093709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8ED2EC" wp14:editId="703798F9">
                <wp:simplePos x="0" y="0"/>
                <wp:positionH relativeFrom="column">
                  <wp:posOffset>-971550</wp:posOffset>
                </wp:positionH>
                <wp:positionV relativeFrom="paragraph">
                  <wp:posOffset>-1181100</wp:posOffset>
                </wp:positionV>
                <wp:extent cx="11633835" cy="1271270"/>
                <wp:effectExtent l="0" t="0" r="24765" b="2413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835" cy="12712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dk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48C90" w14:textId="2C479F77" w:rsidR="00937091" w:rsidRDefault="00937091" w:rsidP="00937091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ED2EC" id="Rechteck 2" o:spid="_x0000_s1050" style="position:absolute;margin-left:-76.5pt;margin-top:-93pt;width:916.05pt;height:100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" fillcolor="#8eaadb [1940]" strokecolor="#4472c4 [3204]" strokeweight=".5pt">
                <v:textbox>
                  <w:txbxContent>
                    <w:p w14:paraId="78348C90" w14:textId="2C479F77" w:rsidR="00937091" w:rsidRDefault="00937091" w:rsidP="00937091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937091" w:rsidRPr="00937091">
        <w:rPr>
          <w:noProof/>
        </w:rPr>
        <w:drawing>
          <wp:anchor distT="0" distB="0" distL="114300" distR="114300" simplePos="0" relativeHeight="251725824" behindDoc="0" locked="0" layoutInCell="1" allowOverlap="1" wp14:anchorId="147619A0" wp14:editId="62789C3E">
            <wp:simplePos x="0" y="0"/>
            <wp:positionH relativeFrom="column">
              <wp:posOffset>-742950</wp:posOffset>
            </wp:positionH>
            <wp:positionV relativeFrom="paragraph">
              <wp:posOffset>-895350</wp:posOffset>
            </wp:positionV>
            <wp:extent cx="974725" cy="97282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091" w:rsidRPr="0093709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6447D2" wp14:editId="38C0655D">
                <wp:simplePos x="0" y="0"/>
                <wp:positionH relativeFrom="column">
                  <wp:posOffset>295275</wp:posOffset>
                </wp:positionH>
                <wp:positionV relativeFrom="paragraph">
                  <wp:posOffset>-495300</wp:posOffset>
                </wp:positionV>
                <wp:extent cx="3737610" cy="491490"/>
                <wp:effectExtent l="0" t="0" r="0" b="381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1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75D7D" w14:textId="77777777" w:rsidR="00937091" w:rsidRPr="00CC7CB3" w:rsidRDefault="00937091" w:rsidP="00937091">
                            <w:r w:rsidRPr="00CC7CB3">
                              <w:t>Store</w:t>
                            </w:r>
                            <w:r w:rsidRPr="00CC7CB3">
                              <w:tab/>
                              <w:t xml:space="preserve">   About </w:t>
                            </w:r>
                            <w:proofErr w:type="spellStart"/>
                            <w:r w:rsidRPr="00CC7CB3">
                              <w:t>Us</w:t>
                            </w:r>
                            <w:proofErr w:type="spellEnd"/>
                            <w:r w:rsidRPr="00CC7CB3">
                              <w:tab/>
                            </w: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447D2" id="Textfeld 17" o:spid="_x0000_s1051" type="#_x0000_t202" style="position:absolute;margin-left:23.25pt;margin-top:-39pt;width:294.3pt;height:38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" filled="f" stroked="f">
                <v:textbox>
                  <w:txbxContent>
                    <w:p w14:paraId="3A575D7D" w14:textId="77777777" w:rsidR="00937091" w:rsidRPr="00CC7CB3" w:rsidRDefault="00937091" w:rsidP="00937091">
                      <w:r w:rsidRPr="00CC7CB3">
                        <w:t>Store</w:t>
                      </w:r>
                      <w:r w:rsidRPr="00CC7CB3">
                        <w:tab/>
                        <w:t xml:space="preserve">   About </w:t>
                      </w:r>
                      <w:proofErr w:type="spellStart"/>
                      <w:r w:rsidRPr="00CC7CB3">
                        <w:t>Us</w:t>
                      </w:r>
                      <w:proofErr w:type="spellEnd"/>
                      <w:r w:rsidRPr="00CC7CB3">
                        <w:tab/>
                      </w:r>
                      <w: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</w:p>
    <w:p w14:paraId="03763A06" w14:textId="4F2A7E30" w:rsidR="005F2E0D" w:rsidRDefault="005F2E0D" w:rsidP="002946F8">
      <w:pPr>
        <w:tabs>
          <w:tab w:val="left" w:pos="6060"/>
        </w:tabs>
      </w:pPr>
    </w:p>
    <w:p w14:paraId="3A441FC6" w14:textId="362C5E58" w:rsidR="005F2E0D" w:rsidRDefault="005F2E0D" w:rsidP="002946F8">
      <w:pPr>
        <w:tabs>
          <w:tab w:val="left" w:pos="6060"/>
        </w:tabs>
      </w:pPr>
    </w:p>
    <w:p w14:paraId="730AD2A2" w14:textId="5DFFDFE4" w:rsidR="005F2E0D" w:rsidRDefault="005F2E0D" w:rsidP="002946F8">
      <w:pPr>
        <w:tabs>
          <w:tab w:val="left" w:pos="6060"/>
        </w:tabs>
      </w:pPr>
    </w:p>
    <w:p w14:paraId="4322A20F" w14:textId="5EBD4D1F" w:rsidR="002946F8" w:rsidRPr="002946F8" w:rsidRDefault="007638EA" w:rsidP="002946F8">
      <w:pPr>
        <w:tabs>
          <w:tab w:val="left" w:pos="6060"/>
        </w:tabs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1F4499D2" wp14:editId="1CD0F414">
            <wp:simplePos x="0" y="0"/>
            <wp:positionH relativeFrom="column">
              <wp:posOffset>2794635</wp:posOffset>
            </wp:positionH>
            <wp:positionV relativeFrom="paragraph">
              <wp:posOffset>2386965</wp:posOffset>
            </wp:positionV>
            <wp:extent cx="1152525" cy="310096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00" cy="32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D8774D" wp14:editId="63A9DD7E">
                <wp:simplePos x="0" y="0"/>
                <wp:positionH relativeFrom="column">
                  <wp:posOffset>2775585</wp:posOffset>
                </wp:positionH>
                <wp:positionV relativeFrom="paragraph">
                  <wp:posOffset>939165</wp:posOffset>
                </wp:positionV>
                <wp:extent cx="4152900" cy="1200150"/>
                <wp:effectExtent l="0" t="0" r="19050" b="1905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3CF18" w14:textId="6495B51E" w:rsidR="007638EA" w:rsidRDefault="007638EA" w:rsidP="007638EA">
                            <w:proofErr w:type="spellStart"/>
                            <w:r>
                              <w:t>Yo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ss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8774D" id="Textfeld 24" o:spid="_x0000_s1052" type="#_x0000_t202" style="position:absolute;margin-left:218.55pt;margin-top:73.95pt;width:327pt;height:94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" fillcolor="white [3201]" strokeweight=".5pt">
                <v:textbox>
                  <w:txbxContent>
                    <w:p w14:paraId="4843CF18" w14:textId="6495B51E" w:rsidR="007638EA" w:rsidRDefault="007638EA" w:rsidP="007638EA">
                      <w:proofErr w:type="spellStart"/>
                      <w:r>
                        <w:t>Yo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ss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24A3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30BF2B" wp14:editId="63D9576B">
                <wp:simplePos x="0" y="0"/>
                <wp:positionH relativeFrom="column">
                  <wp:posOffset>2785110</wp:posOffset>
                </wp:positionH>
                <wp:positionV relativeFrom="paragraph">
                  <wp:posOffset>224790</wp:posOffset>
                </wp:positionV>
                <wp:extent cx="4124325" cy="514350"/>
                <wp:effectExtent l="0" t="0" r="28575" b="1905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3601D" w14:textId="438EF2E7" w:rsidR="00224A3E" w:rsidRDefault="00224A3E">
                            <w:proofErr w:type="spellStart"/>
                            <w:r>
                              <w:t>Subti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0BF2B" id="Textfeld 23" o:spid="_x0000_s1053" type="#_x0000_t202" style="position:absolute;margin-left:219.3pt;margin-top:17.7pt;width:324.75pt;height:40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" fillcolor="white [3201]" strokeweight=".5pt">
                <v:textbox>
                  <w:txbxContent>
                    <w:p w14:paraId="1723601D" w14:textId="438EF2E7" w:rsidR="00224A3E" w:rsidRDefault="00224A3E">
                      <w:proofErr w:type="spellStart"/>
                      <w:r>
                        <w:t>Subtit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2946F8" w:rsidRPr="002946F8" w:rsidSect="00156B65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0F923" w14:textId="77777777" w:rsidR="008E6A70" w:rsidRDefault="008E6A70" w:rsidP="00A747A7">
      <w:pPr>
        <w:spacing w:after="0" w:line="240" w:lineRule="auto"/>
      </w:pPr>
      <w:r>
        <w:separator/>
      </w:r>
    </w:p>
  </w:endnote>
  <w:endnote w:type="continuationSeparator" w:id="0">
    <w:p w14:paraId="4F5895AD" w14:textId="77777777" w:rsidR="008E6A70" w:rsidRDefault="008E6A70" w:rsidP="00A7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daBoom Pro BB">
    <w:altName w:val="Calibri"/>
    <w:panose1 w:val="02000506000000020004"/>
    <w:charset w:val="00"/>
    <w:family w:val="modern"/>
    <w:notTrueType/>
    <w:pitch w:val="variable"/>
    <w:sig w:usb0="80000007" w:usb1="0000000A" w:usb2="00000000" w:usb3="00000000" w:csb0="00000001" w:csb1="00000000"/>
  </w:font>
  <w:font w:name="Astounder Squared LC BB">
    <w:altName w:val="Calibri"/>
    <w:panose1 w:val="02000506030000020004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7B0D2" w14:textId="77777777" w:rsidR="008E6A70" w:rsidRDefault="008E6A70" w:rsidP="00A747A7">
      <w:pPr>
        <w:spacing w:after="0" w:line="240" w:lineRule="auto"/>
      </w:pPr>
      <w:r>
        <w:separator/>
      </w:r>
    </w:p>
  </w:footnote>
  <w:footnote w:type="continuationSeparator" w:id="0">
    <w:p w14:paraId="65D2B553" w14:textId="77777777" w:rsidR="008E6A70" w:rsidRDefault="008E6A70" w:rsidP="00A747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44"/>
    <w:rsid w:val="000072E7"/>
    <w:rsid w:val="000856A6"/>
    <w:rsid w:val="000E33F2"/>
    <w:rsid w:val="0014034C"/>
    <w:rsid w:val="001563AF"/>
    <w:rsid w:val="00156B65"/>
    <w:rsid w:val="001850FC"/>
    <w:rsid w:val="001E31AC"/>
    <w:rsid w:val="00224A3E"/>
    <w:rsid w:val="00237F54"/>
    <w:rsid w:val="00242480"/>
    <w:rsid w:val="00293FCB"/>
    <w:rsid w:val="002946F8"/>
    <w:rsid w:val="002B5A5A"/>
    <w:rsid w:val="003036B8"/>
    <w:rsid w:val="00343435"/>
    <w:rsid w:val="00400E02"/>
    <w:rsid w:val="00414EDD"/>
    <w:rsid w:val="00425444"/>
    <w:rsid w:val="00445E88"/>
    <w:rsid w:val="00454AD7"/>
    <w:rsid w:val="004C6B8C"/>
    <w:rsid w:val="004E0BAA"/>
    <w:rsid w:val="004F0D9F"/>
    <w:rsid w:val="00591865"/>
    <w:rsid w:val="005A1149"/>
    <w:rsid w:val="005F2E0D"/>
    <w:rsid w:val="00614145"/>
    <w:rsid w:val="006336C2"/>
    <w:rsid w:val="006621E4"/>
    <w:rsid w:val="00680B15"/>
    <w:rsid w:val="006B2AB8"/>
    <w:rsid w:val="00701315"/>
    <w:rsid w:val="007148A1"/>
    <w:rsid w:val="007235A0"/>
    <w:rsid w:val="0073075D"/>
    <w:rsid w:val="007638EA"/>
    <w:rsid w:val="00763ED4"/>
    <w:rsid w:val="007A559F"/>
    <w:rsid w:val="00815A7F"/>
    <w:rsid w:val="00873FFE"/>
    <w:rsid w:val="00895360"/>
    <w:rsid w:val="008A34B9"/>
    <w:rsid w:val="008D1227"/>
    <w:rsid w:val="008E6A70"/>
    <w:rsid w:val="0092404E"/>
    <w:rsid w:val="0093363C"/>
    <w:rsid w:val="00937091"/>
    <w:rsid w:val="009663EB"/>
    <w:rsid w:val="009664D4"/>
    <w:rsid w:val="009A2A65"/>
    <w:rsid w:val="00A55CC3"/>
    <w:rsid w:val="00A747A7"/>
    <w:rsid w:val="00A81A13"/>
    <w:rsid w:val="00A833F2"/>
    <w:rsid w:val="00CC7CB3"/>
    <w:rsid w:val="00D25F68"/>
    <w:rsid w:val="00D829E7"/>
    <w:rsid w:val="00DC6DB8"/>
    <w:rsid w:val="00DD3C76"/>
    <w:rsid w:val="00DE78BA"/>
    <w:rsid w:val="00F205A3"/>
    <w:rsid w:val="00F4528A"/>
    <w:rsid w:val="00F919F3"/>
    <w:rsid w:val="00FE0AC4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7DA08B"/>
  <w15:chartTrackingRefBased/>
  <w15:docId w15:val="{3571877E-66FC-47CD-9394-2C2F7E75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4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47A7"/>
  </w:style>
  <w:style w:type="paragraph" w:styleId="Fuzeile">
    <w:name w:val="footer"/>
    <w:basedOn w:val="Standard"/>
    <w:link w:val="FuzeileZchn"/>
    <w:uiPriority w:val="99"/>
    <w:unhideWhenUsed/>
    <w:rsid w:val="00A74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4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A95C-1290-46E8-B456-E35CC706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ägerle</dc:creator>
  <cp:keywords/>
  <dc:description/>
  <cp:lastModifiedBy>Thomas Mägerle</cp:lastModifiedBy>
  <cp:revision>8</cp:revision>
  <dcterms:created xsi:type="dcterms:W3CDTF">2019-10-30T10:16:00Z</dcterms:created>
  <dcterms:modified xsi:type="dcterms:W3CDTF">2019-11-06T15:34:00Z</dcterms:modified>
</cp:coreProperties>
</file>